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1E" w:rsidRDefault="002B751E" w:rsidP="00995039">
      <w:pPr>
        <w:pStyle w:val="a3"/>
        <w:jc w:val="center"/>
        <w:rPr>
          <w:rFonts w:ascii="Times New Roman" w:hAnsi="Times New Roman" w:cs="Times New Roman"/>
        </w:rPr>
      </w:pPr>
    </w:p>
    <w:p w:rsidR="002B751E" w:rsidRDefault="002B751E" w:rsidP="002B751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51619A">
        <w:rPr>
          <w:rFonts w:ascii="Times New Roman" w:hAnsi="Times New Roman" w:cs="Times New Roman"/>
          <w:b/>
          <w:sz w:val="32"/>
        </w:rPr>
        <w:t xml:space="preserve">Общий свод по удовлетворенности предоставляемыми услугами </w:t>
      </w:r>
    </w:p>
    <w:p w:rsidR="0051619A" w:rsidRPr="0051619A" w:rsidRDefault="0051619A" w:rsidP="002B751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БОУ СОШ пос. Тейсин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512"/>
        <w:gridCol w:w="7799"/>
      </w:tblGrid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йсин</w:t>
            </w:r>
          </w:p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Прошли опрос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ОВЗ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обеспеченностью школы учебным оборудованием и наглядными пособиями для проведения уроков (карты, схемы, доски, компьютерные классы, интерактивное, аудио- и видео оборудование)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9,4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санитарно-гигиеническими условиями в школе (освещение, тепло, чистота)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bookmarkStart w:id="0" w:name="_GoBack"/>
            <w:bookmarkEnd w:id="0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качеством и полнотой информации о деятельности общеобразовательного учреждения, размещенной на стендах и официальном сайте в сети Интернет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комфортно ли общеобразовательное учреждение в целом (</w:t>
            </w: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внеучебные</w:t>
            </w:r>
            <w:proofErr w:type="spellEnd"/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 xml:space="preserve"> помещения, благоустройство школьной территории)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22,2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rPr>
          <w:trHeight w:val="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организацией школьного питания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8,3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lastRenderedPageBreak/>
              <w:t>7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 xml:space="preserve">-удовлетворенность организацией отдыха, оздоровления 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обучающихся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 xml:space="preserve"> в каникулярный период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61,1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6,1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отношением администрации, вспомогательного персонала общеобразовательного учреждения к родителям (законным представителям)  и ребенку (внимательны ли, вежливы ли, тактичны)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4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качеством преподавания учебных предметов в учреждении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,1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ы ли Вы успехами Вашего ребенка в общеобразовательном учреждении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1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8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читывают ли педагоги учреждения индивидуальные особенности ребенка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решениями, принятыми администрацией школы, учителями, классными руководителями, при общении к ним с вопросами по обучению ребенка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8,6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компетентностью работников учреждения при решении вопросов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 xml:space="preserve">-доступность  информации об образовательных программах, реализуемых в общеобразовательном учреждении; 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9,1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9,9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 xml:space="preserve">-удовлетворенность степенью вовлечения родителей (законных представителей) в мероприятия, организованные учреждением; 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2,9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сложившейся в учреждении системой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7,2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созданными в учреждении условиями по психолого-педагогической, медицинской и социальной помощи обучающимся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41,5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751E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5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-удовлетворенность деятельностью кружков, секций в ОУ;</w:t>
            </w:r>
          </w:p>
          <w:p w:rsidR="002B751E" w:rsidRPr="0051619A" w:rsidRDefault="002B751E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82,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</w:tr>
      <w:tr w:rsidR="0051619A" w:rsidRPr="0051619A" w:rsidTr="005161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gramStart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твет</w:t>
            </w:r>
            <w:proofErr w:type="spellEnd"/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9A" w:rsidRPr="0051619A" w:rsidRDefault="0051619A" w:rsidP="0092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19A"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</w:tr>
    </w:tbl>
    <w:p w:rsidR="002B751E" w:rsidRPr="0001579B" w:rsidRDefault="002B751E" w:rsidP="002B751E">
      <w:pPr>
        <w:pStyle w:val="a3"/>
        <w:rPr>
          <w:rFonts w:ascii="Times New Roman" w:hAnsi="Times New Roman" w:cs="Times New Roman"/>
        </w:rPr>
      </w:pPr>
    </w:p>
    <w:p w:rsidR="0001579B" w:rsidRDefault="0001579B" w:rsidP="0001579B">
      <w:pPr>
        <w:pStyle w:val="a3"/>
        <w:rPr>
          <w:rFonts w:ascii="Times New Roman" w:hAnsi="Times New Roman" w:cs="Times New Roman"/>
        </w:rPr>
      </w:pPr>
    </w:p>
    <w:sectPr w:rsidR="0001579B" w:rsidSect="002F3CF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D5"/>
    <w:rsid w:val="0001579B"/>
    <w:rsid w:val="000C3BA2"/>
    <w:rsid w:val="00146D20"/>
    <w:rsid w:val="00174638"/>
    <w:rsid w:val="001B70A4"/>
    <w:rsid w:val="0022388E"/>
    <w:rsid w:val="002B751E"/>
    <w:rsid w:val="002D2781"/>
    <w:rsid w:val="002F3CF7"/>
    <w:rsid w:val="00350BE7"/>
    <w:rsid w:val="003537EB"/>
    <w:rsid w:val="003866F0"/>
    <w:rsid w:val="005115B4"/>
    <w:rsid w:val="0051619A"/>
    <w:rsid w:val="0057277C"/>
    <w:rsid w:val="005F17EB"/>
    <w:rsid w:val="006D554E"/>
    <w:rsid w:val="007C2CD5"/>
    <w:rsid w:val="00874D46"/>
    <w:rsid w:val="008973D5"/>
    <w:rsid w:val="009344DA"/>
    <w:rsid w:val="00995018"/>
    <w:rsid w:val="00995039"/>
    <w:rsid w:val="009D2EE2"/>
    <w:rsid w:val="00A8667E"/>
    <w:rsid w:val="00AA0658"/>
    <w:rsid w:val="00AD2B7F"/>
    <w:rsid w:val="00AD7BA7"/>
    <w:rsid w:val="00BB5A2C"/>
    <w:rsid w:val="00CF14C8"/>
    <w:rsid w:val="00DC79D7"/>
    <w:rsid w:val="00DF3ED4"/>
    <w:rsid w:val="00E20CD5"/>
    <w:rsid w:val="00E25741"/>
    <w:rsid w:val="00E37713"/>
    <w:rsid w:val="00E46650"/>
    <w:rsid w:val="00E93BAF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7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470-5610-4B5A-946F-530F22D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_RMC</dc:creator>
  <cp:keywords/>
  <dc:description/>
  <cp:lastModifiedBy>Администратор</cp:lastModifiedBy>
  <cp:revision>24</cp:revision>
  <cp:lastPrinted>2025-05-14T06:13:00Z</cp:lastPrinted>
  <dcterms:created xsi:type="dcterms:W3CDTF">2024-06-25T22:20:00Z</dcterms:created>
  <dcterms:modified xsi:type="dcterms:W3CDTF">2025-05-19T05:50:00Z</dcterms:modified>
</cp:coreProperties>
</file>